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1B2B0" w14:textId="77777777" w:rsidR="00F65D0E" w:rsidRPr="0049754C" w:rsidRDefault="0017694F" w:rsidP="0017694F">
      <w:pPr>
        <w:rPr>
          <w:rFonts w:ascii="ＭＳ 明朝" w:hAnsi="ＭＳ 明朝"/>
        </w:rPr>
      </w:pPr>
      <w:r w:rsidRPr="0049754C">
        <w:rPr>
          <w:rFonts w:ascii="ＭＳ 明朝" w:hAnsi="ＭＳ 明朝" w:hint="eastAsia"/>
        </w:rPr>
        <w:t>（申請様式）</w:t>
      </w:r>
    </w:p>
    <w:p w14:paraId="34B0D936" w14:textId="77777777" w:rsidR="0017694F" w:rsidRPr="0049754C" w:rsidRDefault="0017694F" w:rsidP="00F65D0E">
      <w:pPr>
        <w:jc w:val="right"/>
        <w:rPr>
          <w:rFonts w:ascii="ＭＳ 明朝" w:hAnsi="ＭＳ 明朝"/>
        </w:rPr>
      </w:pPr>
      <w:r w:rsidRPr="0049754C">
        <w:rPr>
          <w:rFonts w:ascii="ＭＳ 明朝" w:hAnsi="ＭＳ 明朝" w:hint="eastAsia"/>
        </w:rPr>
        <w:t>第　　　号</w:t>
      </w:r>
    </w:p>
    <w:p w14:paraId="7F89CD32" w14:textId="6E8427B9" w:rsidR="0017694F" w:rsidRPr="0049754C" w:rsidRDefault="00B04E85" w:rsidP="0017694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17694F" w:rsidRPr="0049754C">
        <w:rPr>
          <w:rFonts w:ascii="ＭＳ 明朝" w:hAnsi="ＭＳ 明朝" w:cs="ＭＳ ゴシック" w:hint="eastAsia"/>
          <w:szCs w:val="21"/>
        </w:rPr>
        <w:t xml:space="preserve">　　年　　月　　日</w:t>
      </w:r>
    </w:p>
    <w:p w14:paraId="6491FC89" w14:textId="77777777" w:rsidR="0017694F" w:rsidRPr="0049754C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4F91F9E5" w14:textId="77777777" w:rsidR="0017694F" w:rsidRPr="00B04E85" w:rsidRDefault="00D21031" w:rsidP="0017694F">
      <w:pPr>
        <w:ind w:firstLineChars="100" w:firstLine="210"/>
        <w:rPr>
          <w:rFonts w:ascii="ＭＳ 明朝" w:hAnsi="ＭＳ 明朝" w:cs="ＭＳ ゴシック"/>
          <w:szCs w:val="21"/>
        </w:rPr>
      </w:pPr>
      <w:r w:rsidRPr="00B04E85">
        <w:rPr>
          <w:rFonts w:ascii="ＭＳ 明朝" w:hAnsi="ＭＳ 明朝" w:cs="ＭＳ ゴシック" w:hint="eastAsia"/>
          <w:szCs w:val="21"/>
        </w:rPr>
        <w:t>一般</w:t>
      </w:r>
      <w:r w:rsidR="0017694F" w:rsidRPr="00B04E85">
        <w:rPr>
          <w:rFonts w:ascii="ＭＳ 明朝" w:hAnsi="ＭＳ 明朝" w:cs="ＭＳ ゴシック" w:hint="eastAsia"/>
          <w:szCs w:val="21"/>
        </w:rPr>
        <w:t>財団法人　自治総合センター　理事長　様</w:t>
      </w:r>
      <w:r w:rsidR="0017694F" w:rsidRPr="00B04E85">
        <w:rPr>
          <w:rFonts w:ascii="ＭＳ 明朝" w:hAnsi="ＭＳ 明朝" w:cs="ＭＳ ゴシック"/>
          <w:szCs w:val="21"/>
        </w:rPr>
        <w:t xml:space="preserve"> </w:t>
      </w:r>
    </w:p>
    <w:p w14:paraId="2E2CB623" w14:textId="77777777" w:rsidR="0017694F" w:rsidRPr="00B04E85" w:rsidRDefault="0017694F" w:rsidP="0017694F">
      <w:pPr>
        <w:ind w:firstLineChars="100" w:firstLine="210"/>
        <w:rPr>
          <w:rFonts w:ascii="ＭＳ 明朝" w:hAnsi="ＭＳ 明朝" w:cs="ＭＳ ゴシック"/>
          <w:szCs w:val="21"/>
        </w:rPr>
      </w:pPr>
    </w:p>
    <w:p w14:paraId="04541E6E" w14:textId="77777777" w:rsidR="0017694F" w:rsidRPr="00B04E85" w:rsidRDefault="0017694F" w:rsidP="0017694F">
      <w:pPr>
        <w:jc w:val="right"/>
        <w:rPr>
          <w:rFonts w:ascii="ＭＳ 明朝" w:hAnsi="ＭＳ 明朝"/>
          <w:szCs w:val="21"/>
        </w:rPr>
      </w:pPr>
      <w:r w:rsidRPr="00B04E85">
        <w:rPr>
          <w:rFonts w:ascii="ＭＳ 明朝" w:hAnsi="ＭＳ 明朝" w:cs="ＭＳ ゴシック"/>
          <w:szCs w:val="21"/>
        </w:rPr>
        <w:t xml:space="preserve">                                          </w:t>
      </w:r>
      <w:r w:rsidRPr="00B04E85">
        <w:rPr>
          <w:rFonts w:ascii="ＭＳ 明朝" w:hAnsi="ＭＳ 明朝" w:cs="ＭＳ ゴシック" w:hint="eastAsia"/>
          <w:szCs w:val="21"/>
        </w:rPr>
        <w:t xml:space="preserve">　　　　都道府県知事　　　　　　　印</w:t>
      </w:r>
    </w:p>
    <w:p w14:paraId="2A2020E7" w14:textId="77777777" w:rsidR="0017694F" w:rsidRPr="00B04E85" w:rsidRDefault="0017694F" w:rsidP="0017694F">
      <w:pPr>
        <w:rPr>
          <w:rFonts w:ascii="ＭＳ 明朝" w:hAnsi="ＭＳ 明朝"/>
          <w:szCs w:val="21"/>
        </w:rPr>
      </w:pPr>
    </w:p>
    <w:p w14:paraId="2D9B0793" w14:textId="4CF04C89" w:rsidR="0017694F" w:rsidRPr="00B04E85" w:rsidRDefault="00B04E85" w:rsidP="0017694F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535693">
        <w:rPr>
          <w:rFonts w:ascii="ＭＳ 明朝" w:hAnsi="ＭＳ 明朝" w:cs="ＭＳ ゴシック" w:hint="eastAsia"/>
          <w:szCs w:val="21"/>
        </w:rPr>
        <w:t>７</w:t>
      </w:r>
      <w:r w:rsidR="0017694F" w:rsidRPr="00B04E85">
        <w:rPr>
          <w:rFonts w:ascii="ＭＳ 明朝" w:hAnsi="ＭＳ 明朝" w:cs="ＭＳ ゴシック" w:hint="eastAsia"/>
          <w:szCs w:val="21"/>
        </w:rPr>
        <w:t>年度</w:t>
      </w:r>
      <w:r w:rsidR="0017694F" w:rsidRPr="00B04E85">
        <w:rPr>
          <w:rFonts w:ascii="ＭＳ 明朝" w:hAnsi="ＭＳ 明朝" w:hint="eastAsia"/>
        </w:rPr>
        <w:t>宝くじ</w:t>
      </w:r>
      <w:r w:rsidR="00DB5299" w:rsidRPr="00B04E85">
        <w:rPr>
          <w:rFonts w:ascii="ＭＳ 明朝" w:hAnsi="ＭＳ 明朝" w:hint="eastAsia"/>
        </w:rPr>
        <w:t>おしゃべり音楽館</w:t>
      </w:r>
      <w:r w:rsidR="0017694F" w:rsidRPr="00B04E85">
        <w:rPr>
          <w:rFonts w:ascii="ＭＳ 明朝" w:hAnsi="ＭＳ 明朝" w:cs="ＭＳ ゴシック" w:hint="eastAsia"/>
          <w:szCs w:val="21"/>
        </w:rPr>
        <w:t>の実施について（申請）</w:t>
      </w:r>
    </w:p>
    <w:p w14:paraId="2F7E5B16" w14:textId="77777777" w:rsidR="0017694F" w:rsidRPr="00B04E85" w:rsidRDefault="0017694F" w:rsidP="0017694F">
      <w:pPr>
        <w:rPr>
          <w:rFonts w:ascii="ＭＳ 明朝" w:hAnsi="ＭＳ 明朝" w:cs="ＭＳ ゴシック"/>
          <w:szCs w:val="21"/>
        </w:rPr>
      </w:pPr>
      <w:r w:rsidRPr="00B04E85">
        <w:rPr>
          <w:rFonts w:ascii="ＭＳ 明朝" w:hAnsi="ＭＳ 明朝" w:cs="ＭＳ ゴシック"/>
          <w:szCs w:val="21"/>
        </w:rPr>
        <w:t xml:space="preserve">                                                                                </w:t>
      </w:r>
    </w:p>
    <w:p w14:paraId="1D7915D0" w14:textId="39B4FDE9" w:rsidR="0017694F" w:rsidRPr="00B04E85" w:rsidRDefault="00B04E85" w:rsidP="008D6AC3">
      <w:pPr>
        <w:spacing w:line="280" w:lineRule="exact"/>
        <w:ind w:firstLineChars="100" w:firstLine="210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>令和</w:t>
      </w:r>
      <w:r w:rsidR="00535693">
        <w:rPr>
          <w:rFonts w:ascii="ＭＳ 明朝" w:hAnsi="ＭＳ 明朝" w:cs="ＭＳ ゴシック" w:hint="eastAsia"/>
          <w:szCs w:val="21"/>
        </w:rPr>
        <w:t>７</w:t>
      </w:r>
      <w:r w:rsidR="0017694F" w:rsidRPr="00B04E85">
        <w:rPr>
          <w:rFonts w:ascii="ＭＳ 明朝" w:hAnsi="ＭＳ 明朝" w:cs="ＭＳ ゴシック" w:hint="eastAsia"/>
          <w:szCs w:val="21"/>
        </w:rPr>
        <w:t>年度</w:t>
      </w:r>
      <w:r w:rsidR="0017694F" w:rsidRPr="00B04E85">
        <w:rPr>
          <w:rFonts w:ascii="ＭＳ 明朝" w:hAnsi="ＭＳ 明朝" w:hint="eastAsia"/>
        </w:rPr>
        <w:t>宝くじ</w:t>
      </w:r>
      <w:r w:rsidR="00D237C3" w:rsidRPr="00B04E85">
        <w:rPr>
          <w:rFonts w:ascii="ＭＳ 明朝" w:hAnsi="ＭＳ 明朝" w:hint="eastAsia"/>
        </w:rPr>
        <w:t>文化公演事業</w:t>
      </w:r>
      <w:r w:rsidR="0017694F" w:rsidRPr="00B04E85">
        <w:rPr>
          <w:rFonts w:ascii="ＭＳ 明朝" w:hAnsi="ＭＳ 明朝" w:cs="ＭＳ ゴシック" w:hint="eastAsia"/>
          <w:szCs w:val="21"/>
        </w:rPr>
        <w:t>実施要綱に基づき、標記事業を実施したいので、下記により申請します。</w:t>
      </w:r>
    </w:p>
    <w:p w14:paraId="49469697" w14:textId="77777777" w:rsidR="007A0790" w:rsidRPr="00B04E85" w:rsidRDefault="007A0790" w:rsidP="008D6AC3">
      <w:pPr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14:paraId="340C0A61" w14:textId="77777777" w:rsidR="0017694F" w:rsidRPr="00B04E85" w:rsidRDefault="0017694F" w:rsidP="008D6AC3">
      <w:pPr>
        <w:pStyle w:val="a3"/>
        <w:spacing w:line="280" w:lineRule="exact"/>
        <w:rPr>
          <w:rFonts w:ascii="ＭＳ 明朝" w:eastAsia="ＭＳ 明朝" w:hAnsi="ＭＳ 明朝"/>
        </w:rPr>
      </w:pPr>
      <w:r w:rsidRPr="00B04E85">
        <w:rPr>
          <w:rFonts w:ascii="ＭＳ 明朝" w:eastAsia="ＭＳ 明朝" w:hAnsi="ＭＳ 明朝" w:hint="eastAsia"/>
        </w:rPr>
        <w:t>記</w:t>
      </w: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520"/>
        <w:gridCol w:w="156"/>
        <w:gridCol w:w="834"/>
        <w:gridCol w:w="450"/>
        <w:gridCol w:w="700"/>
        <w:gridCol w:w="2360"/>
      </w:tblGrid>
      <w:tr w:rsidR="00B04E85" w:rsidRPr="00B04E85" w14:paraId="2AB0811A" w14:textId="77777777" w:rsidTr="00F65D0E">
        <w:trPr>
          <w:trHeight w:val="347"/>
        </w:trPr>
        <w:tc>
          <w:tcPr>
            <w:tcW w:w="3420" w:type="dxa"/>
            <w:gridSpan w:val="2"/>
            <w:vAlign w:val="center"/>
          </w:tcPr>
          <w:p w14:paraId="4CF6F7D1" w14:textId="77777777" w:rsidR="00AB7451" w:rsidRPr="00B04E85" w:rsidRDefault="0017694F" w:rsidP="00283802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１　</w:t>
            </w:r>
            <w:r w:rsidR="00C11240" w:rsidRPr="00B04E85">
              <w:rPr>
                <w:rFonts w:ascii="ＭＳ 明朝" w:hAnsi="ＭＳ 明朝" w:cs="ＭＳ ゴシック" w:hint="eastAsia"/>
                <w:kern w:val="0"/>
                <w:szCs w:val="21"/>
              </w:rPr>
              <w:t>開催市町</w:t>
            </w:r>
            <w:r w:rsidR="00283802" w:rsidRPr="00B04E85">
              <w:rPr>
                <w:rFonts w:ascii="ＭＳ 明朝" w:hAnsi="ＭＳ 明朝" w:cs="ＭＳ ゴシック" w:hint="eastAsia"/>
                <w:kern w:val="0"/>
                <w:szCs w:val="21"/>
              </w:rPr>
              <w:t>村等</w:t>
            </w:r>
          </w:p>
          <w:p w14:paraId="398DD8D4" w14:textId="77777777" w:rsidR="00AB7451" w:rsidRPr="00B04E85" w:rsidRDefault="00AB7451" w:rsidP="00283802">
            <w:pPr>
              <w:rPr>
                <w:rFonts w:ascii="ＭＳ 明朝" w:hAnsi="ＭＳ 明朝" w:cs="ＭＳ ゴシック"/>
                <w:w w:val="90"/>
                <w:kern w:val="0"/>
                <w:sz w:val="16"/>
                <w:szCs w:val="16"/>
              </w:rPr>
            </w:pPr>
            <w:r w:rsidRPr="00745584">
              <w:rPr>
                <w:rFonts w:ascii="ＭＳ 明朝" w:hAnsi="ＭＳ 明朝" w:cs="ＭＳ ゴシック" w:hint="eastAsia"/>
                <w:spacing w:val="1"/>
                <w:w w:val="83"/>
                <w:kern w:val="0"/>
                <w:sz w:val="16"/>
                <w:szCs w:val="16"/>
              </w:rPr>
              <w:t>※地方公共団体以外の名称は記入しないでください</w:t>
            </w:r>
            <w:r w:rsidRPr="00745584">
              <w:rPr>
                <w:rFonts w:ascii="ＭＳ 明朝" w:hAnsi="ＭＳ 明朝" w:cs="ＭＳ ゴシック" w:hint="eastAsia"/>
                <w:spacing w:val="-7"/>
                <w:w w:val="83"/>
                <w:kern w:val="0"/>
                <w:sz w:val="16"/>
                <w:szCs w:val="16"/>
              </w:rPr>
              <w:t>。</w:t>
            </w:r>
          </w:p>
        </w:tc>
        <w:tc>
          <w:tcPr>
            <w:tcW w:w="7020" w:type="dxa"/>
            <w:gridSpan w:val="6"/>
          </w:tcPr>
          <w:p w14:paraId="11C416EF" w14:textId="77777777" w:rsidR="0017694F" w:rsidRPr="00B04E85" w:rsidRDefault="0017694F" w:rsidP="00ED167D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04E85" w:rsidRPr="00B04E85" w14:paraId="5E1DEBDC" w14:textId="77777777" w:rsidTr="00F65D0E">
        <w:trPr>
          <w:trHeight w:val="160"/>
        </w:trPr>
        <w:tc>
          <w:tcPr>
            <w:tcW w:w="3420" w:type="dxa"/>
            <w:gridSpan w:val="2"/>
            <w:vAlign w:val="center"/>
          </w:tcPr>
          <w:p w14:paraId="505597B7" w14:textId="77777777" w:rsidR="0017694F" w:rsidRPr="00B04E85" w:rsidRDefault="0017694F" w:rsidP="00F65D0E">
            <w:pPr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２　</w:t>
            </w:r>
            <w:r w:rsidR="00F65D0E" w:rsidRPr="00B04E85">
              <w:rPr>
                <w:rFonts w:ascii="ＭＳ 明朝" w:hAnsi="ＭＳ 明朝" w:cs="ＭＳ ゴシック" w:hint="eastAsia"/>
                <w:szCs w:val="21"/>
              </w:rPr>
              <w:t>実施希望時期</w:t>
            </w:r>
          </w:p>
        </w:tc>
        <w:tc>
          <w:tcPr>
            <w:tcW w:w="7020" w:type="dxa"/>
            <w:gridSpan w:val="6"/>
          </w:tcPr>
          <w:p w14:paraId="7EAA1614" w14:textId="77777777" w:rsidR="0017694F" w:rsidRPr="00B04E85" w:rsidRDefault="0017694F" w:rsidP="00A337C5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</w:rPr>
              <w:t>月頃</w:t>
            </w:r>
            <w:r w:rsidRPr="00B04E85">
              <w:rPr>
                <w:rFonts w:ascii="ＭＳ 明朝" w:hAnsi="ＭＳ 明朝" w:hint="eastAsia"/>
                <w:sz w:val="16"/>
                <w:szCs w:val="16"/>
              </w:rPr>
              <w:t>※内定後、改めて調整しますので概ねの時期を記載してください。</w:t>
            </w:r>
          </w:p>
        </w:tc>
      </w:tr>
      <w:tr w:rsidR="00B04E85" w:rsidRPr="00B04E85" w14:paraId="1D25D1F4" w14:textId="77777777" w:rsidTr="00D16053">
        <w:trPr>
          <w:trHeight w:val="281"/>
        </w:trPr>
        <w:tc>
          <w:tcPr>
            <w:tcW w:w="1800" w:type="dxa"/>
            <w:vMerge w:val="restart"/>
            <w:vAlign w:val="center"/>
          </w:tcPr>
          <w:p w14:paraId="3CEE34A8" w14:textId="77777777" w:rsidR="0017354B" w:rsidRPr="00B04E85" w:rsidRDefault="0017354B" w:rsidP="00285C30">
            <w:pPr>
              <w:jc w:val="left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３　会場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1966F3CA" w14:textId="77777777" w:rsidR="0017354B" w:rsidRPr="00B04E85" w:rsidRDefault="0017354B" w:rsidP="00D16053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会場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1DA34F4C" w14:textId="77777777" w:rsidR="0017354B" w:rsidRPr="00B04E85" w:rsidRDefault="0017354B" w:rsidP="00D16053">
            <w:pPr>
              <w:rPr>
                <w:rFonts w:ascii="ＭＳ 明朝" w:hAnsi="ＭＳ 明朝"/>
                <w:szCs w:val="21"/>
              </w:rPr>
            </w:pPr>
          </w:p>
        </w:tc>
      </w:tr>
      <w:tr w:rsidR="00B04E85" w:rsidRPr="00B04E85" w14:paraId="39A6749D" w14:textId="77777777" w:rsidTr="00D16053">
        <w:trPr>
          <w:trHeight w:val="332"/>
        </w:trPr>
        <w:tc>
          <w:tcPr>
            <w:tcW w:w="1800" w:type="dxa"/>
            <w:vMerge/>
            <w:vAlign w:val="center"/>
          </w:tcPr>
          <w:p w14:paraId="4EF45216" w14:textId="77777777" w:rsidR="0017354B" w:rsidRPr="00B04E85" w:rsidRDefault="0017354B" w:rsidP="00D16053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FDE4AC" w14:textId="77777777" w:rsidR="0017354B" w:rsidRPr="00B04E85" w:rsidRDefault="0017354B" w:rsidP="00D16053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総収容席数(A)</w:t>
            </w:r>
          </w:p>
        </w:tc>
        <w:tc>
          <w:tcPr>
            <w:tcW w:w="26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3A4352" w14:textId="77777777" w:rsidR="0017354B" w:rsidRPr="00B04E85" w:rsidRDefault="0017354B" w:rsidP="00285C30">
            <w:pPr>
              <w:ind w:firstLineChars="900" w:firstLine="1890"/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席</w:t>
            </w:r>
          </w:p>
        </w:tc>
        <w:tc>
          <w:tcPr>
            <w:tcW w:w="198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357A67" w14:textId="77777777" w:rsidR="0017354B" w:rsidRPr="00B04E85" w:rsidRDefault="0017354B" w:rsidP="00285C30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 xml:space="preserve">売捌対象席数(B)　</w:t>
            </w: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A5A48C" w14:textId="77777777" w:rsidR="0017354B" w:rsidRPr="00B04E85" w:rsidRDefault="0017354B" w:rsidP="00285C30">
            <w:pPr>
              <w:ind w:firstLineChars="800" w:firstLine="1680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席</w:t>
            </w:r>
          </w:p>
        </w:tc>
      </w:tr>
      <w:tr w:rsidR="00B04E85" w:rsidRPr="00B04E85" w14:paraId="7B159180" w14:textId="77777777" w:rsidTr="00D16053">
        <w:trPr>
          <w:trHeight w:val="375"/>
        </w:trPr>
        <w:tc>
          <w:tcPr>
            <w:tcW w:w="1800" w:type="dxa"/>
            <w:vMerge/>
            <w:vAlign w:val="center"/>
          </w:tcPr>
          <w:p w14:paraId="41D47823" w14:textId="77777777" w:rsidR="0017354B" w:rsidRPr="00B04E85" w:rsidRDefault="0017354B" w:rsidP="00D16053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0F11AD09" w14:textId="77777777" w:rsidR="0017354B" w:rsidRPr="00B04E85" w:rsidRDefault="0017354B" w:rsidP="00285C30">
            <w:pPr>
              <w:spacing w:line="0" w:lineRule="atLeast"/>
              <w:jc w:val="left"/>
              <w:rPr>
                <w:rFonts w:ascii="ＭＳ 明朝" w:hAnsi="ＭＳ 明朝"/>
                <w:noProof/>
                <w:sz w:val="16"/>
                <w:szCs w:val="16"/>
              </w:rPr>
            </w:pPr>
            <w:r w:rsidRPr="00B04E85">
              <w:rPr>
                <w:rFonts w:ascii="ＭＳ 明朝" w:hAnsi="ＭＳ 明朝" w:hint="eastAsia"/>
                <w:noProof/>
                <w:sz w:val="16"/>
                <w:szCs w:val="16"/>
              </w:rPr>
              <w:t>(A)と(B)に差がある場合の理由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3427EF56" w14:textId="77777777" w:rsidR="0017354B" w:rsidRPr="00B04E85" w:rsidRDefault="0017354B" w:rsidP="00D16053">
            <w:pPr>
              <w:rPr>
                <w:rFonts w:ascii="ＭＳ 明朝" w:hAnsi="ＭＳ 明朝"/>
                <w:noProof/>
                <w:sz w:val="16"/>
                <w:szCs w:val="16"/>
              </w:rPr>
            </w:pPr>
          </w:p>
        </w:tc>
      </w:tr>
      <w:tr w:rsidR="00B04E85" w:rsidRPr="00B04E85" w14:paraId="3B3DC8BF" w14:textId="77777777" w:rsidTr="00F65D0E">
        <w:trPr>
          <w:trHeight w:val="300"/>
        </w:trPr>
        <w:tc>
          <w:tcPr>
            <w:tcW w:w="1800" w:type="dxa"/>
            <w:vMerge w:val="restart"/>
          </w:tcPr>
          <w:p w14:paraId="057BE4D9" w14:textId="77777777" w:rsidR="00F65D0E" w:rsidRPr="00B04E85" w:rsidRDefault="00F65D0E" w:rsidP="00F65D0E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４　施設の状況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14:paraId="7D070A5B" w14:textId="77777777" w:rsidR="00F65D0E" w:rsidRPr="00B04E85" w:rsidRDefault="00F65D0E" w:rsidP="00EF6F51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楽屋数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</w:tcPr>
          <w:p w14:paraId="122547BD" w14:textId="77777777" w:rsidR="00F65D0E" w:rsidRPr="00B04E85" w:rsidRDefault="00F65D0E" w:rsidP="001E02B3">
            <w:pPr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　　　　　　　部屋</w:t>
            </w:r>
          </w:p>
        </w:tc>
      </w:tr>
      <w:tr w:rsidR="00B04E85" w:rsidRPr="00B04E85" w14:paraId="773900E2" w14:textId="77777777" w:rsidTr="00C33905">
        <w:trPr>
          <w:trHeight w:val="118"/>
        </w:trPr>
        <w:tc>
          <w:tcPr>
            <w:tcW w:w="1800" w:type="dxa"/>
            <w:vMerge/>
          </w:tcPr>
          <w:p w14:paraId="4C4B0BDF" w14:textId="77777777" w:rsidR="00B80998" w:rsidRPr="00B04E85" w:rsidRDefault="00B80998" w:rsidP="00F65D0E">
            <w:pPr>
              <w:rPr>
                <w:rFonts w:ascii="ＭＳ 明朝" w:hAnsi="ＭＳ 明朝" w:cs="ＭＳ ゴシック"/>
                <w:szCs w:val="21"/>
              </w:rPr>
            </w:pPr>
          </w:p>
        </w:tc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14:paraId="76134499" w14:textId="77777777" w:rsidR="00B80998" w:rsidRPr="00B04E85" w:rsidRDefault="00B80998" w:rsidP="00EF6F51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舞台規模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14:paraId="5C3B9293" w14:textId="77777777" w:rsidR="00B80998" w:rsidRPr="00B04E85" w:rsidRDefault="00B80998" w:rsidP="00B80998">
            <w:pPr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間口：　　　間（約　　　ｍ）</w:t>
            </w:r>
          </w:p>
        </w:tc>
        <w:tc>
          <w:tcPr>
            <w:tcW w:w="3510" w:type="dxa"/>
            <w:gridSpan w:val="3"/>
            <w:tcBorders>
              <w:top w:val="dashSmallGap" w:sz="4" w:space="0" w:color="auto"/>
            </w:tcBorders>
          </w:tcPr>
          <w:p w14:paraId="7472E7F1" w14:textId="77777777" w:rsidR="00B80998" w:rsidRPr="00B04E85" w:rsidRDefault="00B80998" w:rsidP="00F65D0E">
            <w:pPr>
              <w:rPr>
                <w:rFonts w:ascii="ＭＳ 明朝" w:hAnsi="ＭＳ 明朝" w:cs="ＭＳ ゴシック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>奥行：　　　間（約　　　ｍ）</w:t>
            </w:r>
          </w:p>
        </w:tc>
      </w:tr>
      <w:tr w:rsidR="00B04E85" w:rsidRPr="00B04E85" w14:paraId="35F0CFD1" w14:textId="77777777" w:rsidTr="00EF6F51">
        <w:trPr>
          <w:trHeight w:val="551"/>
        </w:trPr>
        <w:tc>
          <w:tcPr>
            <w:tcW w:w="3420" w:type="dxa"/>
            <w:gridSpan w:val="2"/>
            <w:vAlign w:val="center"/>
          </w:tcPr>
          <w:p w14:paraId="60E3D383" w14:textId="77777777" w:rsidR="0017694F" w:rsidRPr="00B04E85" w:rsidRDefault="0017694F" w:rsidP="001E02B3">
            <w:pPr>
              <w:rPr>
                <w:rFonts w:ascii="ＭＳ 明朝" w:hAnsi="ＭＳ 明朝" w:cs="ＭＳ ゴシック"/>
                <w:spacing w:val="2"/>
                <w:w w:val="96"/>
                <w:szCs w:val="21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５　</w:t>
            </w:r>
            <w:r w:rsidRPr="00B04E85">
              <w:rPr>
                <w:rFonts w:ascii="ＭＳ 明朝" w:hAnsi="ＭＳ 明朝" w:cs="ＭＳ ゴシック" w:hint="eastAsia"/>
                <w:spacing w:val="17"/>
                <w:szCs w:val="21"/>
              </w:rPr>
              <w:t>開催を希望する理</w:t>
            </w:r>
            <w:r w:rsidRPr="00B04E85">
              <w:rPr>
                <w:rFonts w:ascii="ＭＳ 明朝" w:hAnsi="ＭＳ 明朝" w:cs="ＭＳ ゴシック" w:hint="eastAsia"/>
                <w:spacing w:val="2"/>
                <w:szCs w:val="21"/>
              </w:rPr>
              <w:t>由</w:t>
            </w:r>
          </w:p>
          <w:p w14:paraId="1F363AB5" w14:textId="77777777" w:rsidR="0017694F" w:rsidRPr="00B04E85" w:rsidRDefault="0017694F" w:rsidP="00C11240">
            <w:pPr>
              <w:rPr>
                <w:rFonts w:ascii="ＭＳ 明朝" w:hAnsi="ＭＳ 明朝"/>
                <w:sz w:val="18"/>
                <w:szCs w:val="18"/>
              </w:rPr>
            </w:pPr>
            <w:r w:rsidRPr="00B04E8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C11240" w:rsidRPr="00B04E85">
              <w:rPr>
                <w:rFonts w:ascii="ＭＳ 明朝" w:hAnsi="ＭＳ 明朝" w:hint="eastAsia"/>
                <w:sz w:val="18"/>
                <w:szCs w:val="18"/>
              </w:rPr>
              <w:t>市町村</w:t>
            </w:r>
            <w:r w:rsidR="00AB7451" w:rsidRPr="00B04E85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C11240" w:rsidRPr="00B04E85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Pr="00B04E85">
              <w:rPr>
                <w:rFonts w:ascii="ＭＳ 明朝" w:hAnsi="ＭＳ 明朝" w:hint="eastAsia"/>
                <w:sz w:val="18"/>
                <w:szCs w:val="18"/>
              </w:rPr>
              <w:t>欄）</w:t>
            </w:r>
          </w:p>
        </w:tc>
        <w:tc>
          <w:tcPr>
            <w:tcW w:w="7020" w:type="dxa"/>
            <w:gridSpan w:val="6"/>
          </w:tcPr>
          <w:p w14:paraId="7E76FDBA" w14:textId="77777777" w:rsidR="0017694F" w:rsidRPr="00B04E85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B04E85" w:rsidRPr="00B04E85" w14:paraId="08CB473D" w14:textId="77777777" w:rsidTr="00EF6F51">
        <w:trPr>
          <w:trHeight w:val="719"/>
        </w:trPr>
        <w:tc>
          <w:tcPr>
            <w:tcW w:w="3420" w:type="dxa"/>
            <w:gridSpan w:val="2"/>
            <w:vAlign w:val="center"/>
          </w:tcPr>
          <w:p w14:paraId="72615984" w14:textId="77777777" w:rsidR="0017694F" w:rsidRPr="00B04E85" w:rsidRDefault="0017694F" w:rsidP="001E02B3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cs="ＭＳ ゴシック" w:hint="eastAsia"/>
                <w:szCs w:val="21"/>
              </w:rPr>
              <w:t xml:space="preserve">６　</w:t>
            </w:r>
            <w:r w:rsidRPr="00B04E85">
              <w:rPr>
                <w:rFonts w:ascii="ＭＳ 明朝" w:hAnsi="ＭＳ 明朝" w:hint="eastAsia"/>
              </w:rPr>
              <w:t>開催地を推薦する理由</w:t>
            </w:r>
          </w:p>
          <w:p w14:paraId="1BB41FEE" w14:textId="77777777" w:rsidR="0017694F" w:rsidRPr="00B04E85" w:rsidRDefault="0017694F" w:rsidP="001E02B3">
            <w:pPr>
              <w:rPr>
                <w:rFonts w:ascii="ＭＳ 明朝" w:hAnsi="ＭＳ 明朝"/>
                <w:sz w:val="18"/>
                <w:szCs w:val="18"/>
              </w:rPr>
            </w:pPr>
            <w:r w:rsidRPr="00B04E85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7020" w:type="dxa"/>
            <w:gridSpan w:val="6"/>
          </w:tcPr>
          <w:p w14:paraId="6839B46A" w14:textId="77777777" w:rsidR="0017694F" w:rsidRPr="00B04E85" w:rsidRDefault="0017694F" w:rsidP="001E02B3">
            <w:pPr>
              <w:rPr>
                <w:rFonts w:ascii="ＭＳ 明朝" w:hAnsi="ＭＳ 明朝"/>
                <w:szCs w:val="21"/>
              </w:rPr>
            </w:pPr>
          </w:p>
        </w:tc>
      </w:tr>
      <w:tr w:rsidR="00B04E85" w:rsidRPr="00B04E85" w14:paraId="09F9E7D8" w14:textId="77777777" w:rsidTr="00F65D0E">
        <w:trPr>
          <w:trHeight w:val="256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7978A4E1" w14:textId="77777777" w:rsidR="00EF6F51" w:rsidRPr="00B04E85" w:rsidRDefault="00EF6F51" w:rsidP="009F6C01">
            <w:pPr>
              <w:rPr>
                <w:rFonts w:ascii="ＭＳ 明朝" w:hAnsi="ＭＳ 明朝"/>
                <w:kern w:val="0"/>
              </w:rPr>
            </w:pPr>
            <w:r w:rsidRPr="00B04E85">
              <w:rPr>
                <w:rFonts w:ascii="ＭＳ 明朝" w:hAnsi="ＭＳ 明朝" w:hint="eastAsia"/>
              </w:rPr>
              <w:t xml:space="preserve">７　</w:t>
            </w:r>
            <w:r w:rsidRPr="00B04E85">
              <w:rPr>
                <w:rFonts w:ascii="ＭＳ 明朝" w:hAnsi="ＭＳ 明朝" w:hint="eastAsia"/>
                <w:kern w:val="0"/>
              </w:rPr>
              <w:t>都道府県</w:t>
            </w:r>
          </w:p>
          <w:p w14:paraId="245A5502" w14:textId="77777777" w:rsidR="00EF6F51" w:rsidRPr="00B04E85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387BFE93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bottom w:val="dashSmallGap" w:sz="4" w:space="0" w:color="auto"/>
            </w:tcBorders>
            <w:vAlign w:val="center"/>
          </w:tcPr>
          <w:p w14:paraId="07E226DF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3EB082DF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53401119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BDCDECC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5C1578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766862B9" w14:textId="77777777" w:rsidTr="00F65D0E">
        <w:trPr>
          <w:trHeight w:val="236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14997C88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F4B26E0" w14:textId="77777777" w:rsidR="00EF6F51" w:rsidRPr="00B04E85" w:rsidRDefault="00EF6F51" w:rsidP="00F65D0E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1F456D" w14:textId="77777777" w:rsidR="00EF6F51" w:rsidRPr="00B04E85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B74F93" w14:textId="77777777" w:rsidR="00EF6F51" w:rsidRPr="00B04E85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74803D" w14:textId="77777777" w:rsidR="00EF6F51" w:rsidRPr="00B04E85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B04E85" w:rsidRPr="00B04E85" w14:paraId="062FC62B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1DA046C0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6EAD3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2B6788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142D4ED8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71D2198A" w14:textId="77777777" w:rsidR="00EF6F51" w:rsidRPr="00B04E85" w:rsidRDefault="00EF6F51" w:rsidP="009F6C01">
            <w:pPr>
              <w:rPr>
                <w:rFonts w:ascii="ＭＳ 明朝" w:hAnsi="ＭＳ 明朝"/>
                <w:kern w:val="0"/>
              </w:rPr>
            </w:pPr>
            <w:r w:rsidRPr="00B04E85">
              <w:rPr>
                <w:rFonts w:ascii="ＭＳ 明朝" w:hAnsi="ＭＳ 明朝" w:hint="eastAsia"/>
              </w:rPr>
              <w:t xml:space="preserve">８　</w:t>
            </w:r>
            <w:r w:rsidRPr="00B04E85">
              <w:rPr>
                <w:rFonts w:ascii="ＭＳ 明朝" w:hAnsi="ＭＳ 明朝" w:hint="eastAsia"/>
                <w:kern w:val="0"/>
              </w:rPr>
              <w:t>市町村等</w:t>
            </w:r>
          </w:p>
          <w:p w14:paraId="242AACA2" w14:textId="77777777" w:rsidR="00EF6F51" w:rsidRPr="00B04E85" w:rsidRDefault="00EF6F51" w:rsidP="009F6C01">
            <w:pPr>
              <w:ind w:firstLineChars="200" w:firstLine="420"/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42D931A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711487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B04E85" w:rsidRPr="00B04E85" w14:paraId="1D2C11C3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2936791B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9D0C2F9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48CD8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658011A5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3EB230C5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505C19E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1B23F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6FA7841F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7D31E352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DEAAEB5" w14:textId="77777777" w:rsidR="00EF6F51" w:rsidRPr="00B04E85" w:rsidRDefault="00EF6F51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3D4194" w14:textId="77777777" w:rsidR="00EF6F51" w:rsidRPr="00B04E85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098CED" w14:textId="77777777" w:rsidR="00EF6F51" w:rsidRPr="00B04E85" w:rsidRDefault="00EF6F51" w:rsidP="009F6C01">
            <w:pPr>
              <w:jc w:val="center"/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7048D8" w14:textId="77777777" w:rsidR="00EF6F51" w:rsidRPr="00B04E85" w:rsidRDefault="00EF6F51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B04E85" w:rsidRPr="00B04E85" w14:paraId="0AFE94AC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08848AA2" w14:textId="77777777" w:rsidR="00EF6F51" w:rsidRPr="00B04E85" w:rsidRDefault="00EF6F51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FC71595" w14:textId="77777777" w:rsidR="00EF6F51" w:rsidRPr="00B04E85" w:rsidRDefault="00EF6F51" w:rsidP="00F65D0E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7393DFD3" w14:textId="77777777" w:rsidR="00EF6F51" w:rsidRPr="00B04E85" w:rsidRDefault="00EF6F51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04E85" w:rsidRPr="00B04E85" w14:paraId="32EDCEC0" w14:textId="77777777" w:rsidTr="00F65D0E">
        <w:trPr>
          <w:trHeight w:val="30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639A3711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 xml:space="preserve">９　</w:t>
            </w:r>
            <w:r w:rsidRPr="00B04E85">
              <w:rPr>
                <w:rFonts w:ascii="ＭＳ 明朝" w:hAnsi="ＭＳ 明朝" w:hint="eastAsia"/>
                <w:kern w:val="0"/>
              </w:rPr>
              <w:t>会館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E3F63F0" w14:textId="77777777" w:rsidR="00F65D0E" w:rsidRPr="00B04E85" w:rsidRDefault="00F65D0E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0E9C315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</w:p>
        </w:tc>
      </w:tr>
      <w:tr w:rsidR="00B04E85" w:rsidRPr="00B04E85" w14:paraId="061407AA" w14:textId="77777777" w:rsidTr="00F65D0E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68217896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71BEE5A" w14:textId="77777777" w:rsidR="00F65D0E" w:rsidRPr="00B04E85" w:rsidRDefault="00F65D0E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93E70F" w14:textId="77777777" w:rsidR="00F65D0E" w:rsidRPr="00B04E85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6CEB70B7" w14:textId="77777777" w:rsidTr="00F65D0E">
        <w:trPr>
          <w:trHeight w:val="345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4976B6BC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A4D2A0E" w14:textId="77777777" w:rsidR="00F65D0E" w:rsidRPr="00B04E85" w:rsidRDefault="00F65D0E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533A2C" w14:textId="77777777" w:rsidR="00F65D0E" w:rsidRPr="00B04E85" w:rsidRDefault="00F65D0E" w:rsidP="009F6C01">
            <w:pPr>
              <w:jc w:val="center"/>
              <w:rPr>
                <w:rFonts w:ascii="ＭＳ 明朝" w:hAnsi="ＭＳ 明朝"/>
              </w:rPr>
            </w:pPr>
          </w:p>
        </w:tc>
      </w:tr>
      <w:tr w:rsidR="00B04E85" w:rsidRPr="00B04E85" w14:paraId="3782C7D6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F50084E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C5B5A7F" w14:textId="77777777" w:rsidR="00F65D0E" w:rsidRPr="00B04E85" w:rsidRDefault="00F65D0E" w:rsidP="00F65D0E">
            <w:pPr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ABA2E3" w14:textId="77777777" w:rsidR="00F65D0E" w:rsidRPr="00B04E85" w:rsidRDefault="00F65D0E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94B5C1" w14:textId="77777777" w:rsidR="00F65D0E" w:rsidRPr="00B04E85" w:rsidRDefault="00F65D0E" w:rsidP="009F6C01">
            <w:pPr>
              <w:jc w:val="center"/>
              <w:rPr>
                <w:rFonts w:ascii="ＭＳ 明朝" w:hAnsi="ＭＳ 明朝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30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D9E68" w14:textId="77777777" w:rsidR="00F65D0E" w:rsidRPr="00B04E85" w:rsidRDefault="00F65D0E" w:rsidP="00D02883">
            <w:pPr>
              <w:jc w:val="center"/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B04E85" w:rsidRPr="00B04E85" w14:paraId="3DDCE29D" w14:textId="77777777" w:rsidTr="00F65D0E">
        <w:trPr>
          <w:trHeight w:val="70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2F391E3B" w14:textId="77777777" w:rsidR="00F65D0E" w:rsidRPr="00B04E85" w:rsidRDefault="00F65D0E" w:rsidP="009F6C0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D498DD5" w14:textId="77777777" w:rsidR="00F65D0E" w:rsidRPr="00B04E85" w:rsidRDefault="00F65D0E" w:rsidP="00F65D0E">
            <w:pPr>
              <w:rPr>
                <w:rFonts w:ascii="ＭＳ 明朝" w:hAnsi="ＭＳ 明朝"/>
                <w:szCs w:val="21"/>
              </w:rPr>
            </w:pPr>
            <w:r w:rsidRPr="00B04E85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020" w:type="dxa"/>
            <w:gridSpan w:val="6"/>
            <w:tcBorders>
              <w:top w:val="dashSmallGap" w:sz="4" w:space="0" w:color="auto"/>
            </w:tcBorders>
            <w:vAlign w:val="center"/>
          </w:tcPr>
          <w:p w14:paraId="49D2FA65" w14:textId="77777777" w:rsidR="00F65D0E" w:rsidRPr="00B04E85" w:rsidRDefault="00F65D0E" w:rsidP="009F6C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DEE666B" w14:textId="77777777" w:rsidR="0017694F" w:rsidRPr="00B04E85" w:rsidRDefault="0017694F" w:rsidP="00285C30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 w:rsidRPr="00B04E85">
        <w:rPr>
          <w:rFonts w:ascii="ＭＳ 明朝" w:hAnsi="ＭＳ 明朝" w:cs="ＭＳ ゴシック" w:hint="eastAsia"/>
          <w:szCs w:val="21"/>
        </w:rPr>
        <w:t>※会場のパンフレット、客席配置図、舞台図等を添付し</w:t>
      </w:r>
      <w:r w:rsidR="00381100" w:rsidRPr="00B04E85">
        <w:rPr>
          <w:rFonts w:ascii="ＭＳ 明朝" w:hAnsi="ＭＳ 明朝" w:cs="ＭＳ ゴシック" w:hint="eastAsia"/>
          <w:szCs w:val="21"/>
        </w:rPr>
        <w:t>、見切り席等売捌を予定していない席がある場合は、客席配置図に明記してください。</w:t>
      </w:r>
    </w:p>
    <w:p w14:paraId="1DDBF85B" w14:textId="77777777" w:rsidR="0017694F" w:rsidRPr="00B04E85" w:rsidRDefault="0017694F" w:rsidP="00285C30">
      <w:pPr>
        <w:spacing w:line="0" w:lineRule="atLeast"/>
        <w:rPr>
          <w:rFonts w:ascii="ＭＳ 明朝" w:hAnsi="ＭＳ 明朝"/>
          <w:szCs w:val="21"/>
        </w:rPr>
      </w:pPr>
      <w:r w:rsidRPr="00B04E85">
        <w:rPr>
          <w:rFonts w:ascii="ＭＳ 明朝" w:hAnsi="ＭＳ 明朝" w:cs="ＭＳ ゴシック" w:hint="eastAsia"/>
          <w:szCs w:val="21"/>
        </w:rPr>
        <w:t>※記載事項に変更があったときは、速やかに連絡してください。</w:t>
      </w:r>
    </w:p>
    <w:p w14:paraId="1AD37A9A" w14:textId="77777777" w:rsidR="0028219E" w:rsidRPr="00B04E85" w:rsidRDefault="000B6660" w:rsidP="0028219E">
      <w:pPr>
        <w:spacing w:line="0" w:lineRule="atLeast"/>
        <w:rPr>
          <w:rFonts w:ascii="ＭＳ 明朝" w:hAnsi="ＭＳ 明朝" w:cs="ＭＳ ゴシック"/>
          <w:szCs w:val="21"/>
        </w:rPr>
      </w:pPr>
      <w:r w:rsidRPr="00B04E85">
        <w:rPr>
          <w:rFonts w:ascii="ＭＳ 明朝" w:hAnsi="ＭＳ 明朝" w:cs="ＭＳ ゴシック" w:hint="eastAsia"/>
          <w:szCs w:val="21"/>
        </w:rPr>
        <w:t>※この様式</w:t>
      </w:r>
      <w:r w:rsidR="0028219E" w:rsidRPr="00B04E85">
        <w:rPr>
          <w:rFonts w:ascii="ＭＳ 明朝" w:hAnsi="ＭＳ 明朝" w:cs="ＭＳ ゴシック" w:hint="eastAsia"/>
          <w:szCs w:val="21"/>
        </w:rPr>
        <w:t>は（一財）自治総合センターのホームページよりダウンロードできます。</w:t>
      </w:r>
    </w:p>
    <w:p w14:paraId="3E131A9F" w14:textId="3899EF8A" w:rsidR="00B06778" w:rsidRPr="00B04E85" w:rsidRDefault="0028219E" w:rsidP="0028219E">
      <w:pPr>
        <w:spacing w:line="0" w:lineRule="atLeast"/>
        <w:rPr>
          <w:rFonts w:ascii="ＭＳ 明朝" w:hAnsi="ＭＳ 明朝"/>
        </w:rPr>
      </w:pPr>
      <w:r w:rsidRPr="00B04E85">
        <w:rPr>
          <w:rFonts w:ascii="ＭＳ 明朝" w:hAnsi="ＭＳ 明朝" w:cs="ＭＳ ゴシック" w:hint="eastAsia"/>
          <w:szCs w:val="21"/>
        </w:rPr>
        <w:t>（http</w:t>
      </w:r>
      <w:r w:rsidR="0039051E">
        <w:rPr>
          <w:rFonts w:ascii="ＭＳ 明朝" w:hAnsi="ＭＳ 明朝" w:cs="ＭＳ ゴシック" w:hint="eastAsia"/>
          <w:szCs w:val="21"/>
        </w:rPr>
        <w:t>s</w:t>
      </w:r>
      <w:r w:rsidRPr="00B04E85">
        <w:rPr>
          <w:rFonts w:ascii="ＭＳ 明朝" w:hAnsi="ＭＳ 明朝" w:cs="ＭＳ ゴシック" w:hint="eastAsia"/>
          <w:szCs w:val="21"/>
        </w:rPr>
        <w:t>://www.jichi-sogo.jp）</w:t>
      </w:r>
    </w:p>
    <w:p w14:paraId="7DF113D5" w14:textId="77777777" w:rsidR="00B04E85" w:rsidRPr="00B04E85" w:rsidRDefault="00B04E85">
      <w:pPr>
        <w:spacing w:line="0" w:lineRule="atLeast"/>
        <w:rPr>
          <w:rFonts w:ascii="ＭＳ 明朝" w:hAnsi="ＭＳ 明朝"/>
        </w:rPr>
      </w:pPr>
    </w:p>
    <w:sectPr w:rsidR="00B04E85" w:rsidRPr="00B04E85" w:rsidSect="001706DC">
      <w:footerReference w:type="default" r:id="rId7"/>
      <w:pgSz w:w="11906" w:h="16838"/>
      <w:pgMar w:top="340" w:right="720" w:bottom="567" w:left="720" w:header="851" w:footer="34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C9678" w14:textId="77777777" w:rsidR="008D4396" w:rsidRDefault="008D4396" w:rsidP="001161E3">
      <w:r>
        <w:separator/>
      </w:r>
    </w:p>
  </w:endnote>
  <w:endnote w:type="continuationSeparator" w:id="0">
    <w:p w14:paraId="4E418104" w14:textId="77777777" w:rsidR="008D4396" w:rsidRDefault="008D4396" w:rsidP="0011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F7927" w14:textId="77777777" w:rsidR="00381100" w:rsidRDefault="00381100" w:rsidP="008D6AC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2DCEC" w14:textId="77777777" w:rsidR="008D4396" w:rsidRDefault="008D4396" w:rsidP="001161E3">
      <w:r>
        <w:separator/>
      </w:r>
    </w:p>
  </w:footnote>
  <w:footnote w:type="continuationSeparator" w:id="0">
    <w:p w14:paraId="6AB6D9A4" w14:textId="77777777" w:rsidR="008D4396" w:rsidRDefault="008D4396" w:rsidP="00116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CEA"/>
    <w:rsid w:val="000603E3"/>
    <w:rsid w:val="000A1EBD"/>
    <w:rsid w:val="000B3AE2"/>
    <w:rsid w:val="000B4818"/>
    <w:rsid w:val="000B6660"/>
    <w:rsid w:val="000D4D66"/>
    <w:rsid w:val="001161E3"/>
    <w:rsid w:val="001706DC"/>
    <w:rsid w:val="0017354B"/>
    <w:rsid w:val="0017694F"/>
    <w:rsid w:val="001A1740"/>
    <w:rsid w:val="001C0960"/>
    <w:rsid w:val="001C4FF6"/>
    <w:rsid w:val="001E02B3"/>
    <w:rsid w:val="002061C7"/>
    <w:rsid w:val="00220EED"/>
    <w:rsid w:val="00244C9A"/>
    <w:rsid w:val="0028219E"/>
    <w:rsid w:val="00283802"/>
    <w:rsid w:val="00285C30"/>
    <w:rsid w:val="002C1593"/>
    <w:rsid w:val="00325427"/>
    <w:rsid w:val="00381100"/>
    <w:rsid w:val="003852D5"/>
    <w:rsid w:val="0039051E"/>
    <w:rsid w:val="00415F68"/>
    <w:rsid w:val="00420AFD"/>
    <w:rsid w:val="00435E81"/>
    <w:rsid w:val="0045484C"/>
    <w:rsid w:val="00456538"/>
    <w:rsid w:val="00464FC2"/>
    <w:rsid w:val="0047304E"/>
    <w:rsid w:val="00480BEB"/>
    <w:rsid w:val="0049754C"/>
    <w:rsid w:val="004A1794"/>
    <w:rsid w:val="004C7CBB"/>
    <w:rsid w:val="004D4C55"/>
    <w:rsid w:val="004E57D3"/>
    <w:rsid w:val="00535693"/>
    <w:rsid w:val="0055576B"/>
    <w:rsid w:val="005827A4"/>
    <w:rsid w:val="005D4971"/>
    <w:rsid w:val="00607DB8"/>
    <w:rsid w:val="00610F77"/>
    <w:rsid w:val="006155D8"/>
    <w:rsid w:val="00642231"/>
    <w:rsid w:val="00652FB0"/>
    <w:rsid w:val="00694321"/>
    <w:rsid w:val="006A1AFE"/>
    <w:rsid w:val="006C4086"/>
    <w:rsid w:val="006C5105"/>
    <w:rsid w:val="00702C18"/>
    <w:rsid w:val="007112A4"/>
    <w:rsid w:val="00742C6F"/>
    <w:rsid w:val="00745584"/>
    <w:rsid w:val="00746F12"/>
    <w:rsid w:val="007A0790"/>
    <w:rsid w:val="00814321"/>
    <w:rsid w:val="00816CEA"/>
    <w:rsid w:val="008264DA"/>
    <w:rsid w:val="0089083B"/>
    <w:rsid w:val="008D4396"/>
    <w:rsid w:val="008D6AC3"/>
    <w:rsid w:val="00910842"/>
    <w:rsid w:val="00911DBF"/>
    <w:rsid w:val="009209BB"/>
    <w:rsid w:val="0094334F"/>
    <w:rsid w:val="009513CA"/>
    <w:rsid w:val="009618FB"/>
    <w:rsid w:val="009E222B"/>
    <w:rsid w:val="009F6C01"/>
    <w:rsid w:val="00A25E86"/>
    <w:rsid w:val="00A337C5"/>
    <w:rsid w:val="00A34925"/>
    <w:rsid w:val="00A51DA5"/>
    <w:rsid w:val="00A8467E"/>
    <w:rsid w:val="00AB7451"/>
    <w:rsid w:val="00AF4FA6"/>
    <w:rsid w:val="00B04E85"/>
    <w:rsid w:val="00B06778"/>
    <w:rsid w:val="00B52EC9"/>
    <w:rsid w:val="00B73921"/>
    <w:rsid w:val="00B80998"/>
    <w:rsid w:val="00BF6A8B"/>
    <w:rsid w:val="00C04CBB"/>
    <w:rsid w:val="00C11240"/>
    <w:rsid w:val="00C33905"/>
    <w:rsid w:val="00C60735"/>
    <w:rsid w:val="00C83925"/>
    <w:rsid w:val="00C91592"/>
    <w:rsid w:val="00CB1B7E"/>
    <w:rsid w:val="00CB2BFD"/>
    <w:rsid w:val="00D02883"/>
    <w:rsid w:val="00D113B2"/>
    <w:rsid w:val="00D130E8"/>
    <w:rsid w:val="00D14627"/>
    <w:rsid w:val="00D16053"/>
    <w:rsid w:val="00D21031"/>
    <w:rsid w:val="00D237C3"/>
    <w:rsid w:val="00D9691F"/>
    <w:rsid w:val="00DB2145"/>
    <w:rsid w:val="00DB5299"/>
    <w:rsid w:val="00DB59C6"/>
    <w:rsid w:val="00DD7A60"/>
    <w:rsid w:val="00E02CBD"/>
    <w:rsid w:val="00E446B7"/>
    <w:rsid w:val="00E44BF4"/>
    <w:rsid w:val="00ED167D"/>
    <w:rsid w:val="00ED5A61"/>
    <w:rsid w:val="00EF6F51"/>
    <w:rsid w:val="00F354EF"/>
    <w:rsid w:val="00F40EC3"/>
    <w:rsid w:val="00F65D0E"/>
    <w:rsid w:val="00FD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6951903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C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6CE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4">
    <w:name w:val="記 (文字)"/>
    <w:link w:val="a3"/>
    <w:uiPriority w:val="99"/>
    <w:rsid w:val="00816CEA"/>
    <w:rPr>
      <w:rFonts w:ascii="ＭＳ ゴシック" w:eastAsia="ＭＳ ゴシック" w:hAnsi="ＭＳ ゴシック" w:cs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61E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16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61E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55D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55D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04C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AA2D-0CB5-484B-A61B-F4DFFE6D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8</cp:lastModifiedBy>
  <cp:revision>19</cp:revision>
  <cp:lastPrinted>2020-07-06T01:43:00Z</cp:lastPrinted>
  <dcterms:created xsi:type="dcterms:W3CDTF">2018-07-13T07:06:00Z</dcterms:created>
  <dcterms:modified xsi:type="dcterms:W3CDTF">2024-06-18T07:21:00Z</dcterms:modified>
</cp:coreProperties>
</file>